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1F1F" w14:textId="77777777" w:rsidR="00422A7C" w:rsidRPr="00F26B01" w:rsidRDefault="00FE4D00" w:rsidP="00710128">
      <w:pPr>
        <w:pStyle w:val="Tekstprzypisudolnego"/>
        <w:spacing w:before="60" w:after="120"/>
        <w:rPr>
          <w:rFonts w:ascii="Calibri" w:hAnsi="Calibri"/>
          <w:b/>
          <w:bCs/>
          <w:i/>
          <w:smallCaps/>
          <w:spacing w:val="-12"/>
        </w:rPr>
      </w:pPr>
      <w:r w:rsidRPr="00144858">
        <w:rPr>
          <w:rFonts w:ascii="Calibri" w:hAnsi="Calibri"/>
          <w:i/>
          <w:highlight w:val="yellow"/>
        </w:rPr>
        <w:t xml:space="preserve"> </w:t>
      </w:r>
    </w:p>
    <w:p w14:paraId="7C7CB3F0" w14:textId="77777777" w:rsidR="007F6EA1" w:rsidRPr="00E15110" w:rsidRDefault="009009ED" w:rsidP="00710128">
      <w:pPr>
        <w:spacing w:before="60" w:after="120"/>
        <w:jc w:val="center"/>
        <w:rPr>
          <w:rFonts w:ascii="Calibri" w:hAnsi="Calibri"/>
          <w:b/>
          <w:bCs/>
          <w:smallCaps/>
          <w:spacing w:val="-12"/>
          <w:sz w:val="40"/>
          <w:szCs w:val="40"/>
        </w:rPr>
      </w:pPr>
      <w:r w:rsidRPr="00540FC0">
        <w:rPr>
          <w:rFonts w:ascii="Calibri" w:hAnsi="Calibri"/>
          <w:b/>
          <w:bCs/>
          <w:smallCaps/>
          <w:spacing w:val="-12"/>
          <w:sz w:val="36"/>
          <w:szCs w:val="36"/>
        </w:rPr>
        <w:t>Formularz</w:t>
      </w:r>
      <w:r w:rsidRPr="001526F2">
        <w:rPr>
          <w:rFonts w:ascii="Calibri" w:hAnsi="Calibri"/>
          <w:b/>
          <w:bCs/>
          <w:smallCaps/>
          <w:spacing w:val="-12"/>
          <w:sz w:val="40"/>
          <w:szCs w:val="40"/>
        </w:rPr>
        <w:t xml:space="preserve"> </w:t>
      </w:r>
      <w:r w:rsidRPr="00710128">
        <w:rPr>
          <w:rFonts w:ascii="Calibri" w:hAnsi="Calibri"/>
          <w:b/>
          <w:bCs/>
          <w:smallCaps/>
          <w:spacing w:val="-12"/>
          <w:sz w:val="36"/>
          <w:szCs w:val="36"/>
        </w:rPr>
        <w:t>zgłoszeniowy</w:t>
      </w:r>
      <w:r w:rsidR="00DE4059">
        <w:rPr>
          <w:rStyle w:val="Odwoanieprzypisudolnego"/>
          <w:rFonts w:ascii="Calibri" w:hAnsi="Calibri"/>
          <w:b/>
          <w:bCs/>
          <w:smallCaps/>
          <w:spacing w:val="-12"/>
          <w:sz w:val="36"/>
          <w:szCs w:val="36"/>
        </w:rPr>
        <w:footnoteReference w:id="1"/>
      </w:r>
    </w:p>
    <w:p w14:paraId="570FE98F" w14:textId="77777777" w:rsidR="004629DA" w:rsidRPr="00597792" w:rsidRDefault="004629DA" w:rsidP="004629DA">
      <w:pPr>
        <w:shd w:val="clear" w:color="auto" w:fill="FFFFFF"/>
        <w:spacing w:after="150"/>
        <w:jc w:val="center"/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</w:pPr>
      <w:r w:rsidRPr="00597792"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  <w:t>Szkolenie on-line:</w:t>
      </w:r>
      <w:r w:rsidR="001731DF"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Pr="00597792"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  <w:t>"Program Priorytetowy Czyste Powietrze – zasady i wniosek</w:t>
      </w:r>
      <w:r w:rsidR="001731DF"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  <w:t xml:space="preserve"> o dofinansowanie</w:t>
      </w:r>
      <w:r w:rsidRPr="00597792"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  <w:t>"</w:t>
      </w:r>
    </w:p>
    <w:p w14:paraId="187FF808" w14:textId="77777777" w:rsidR="00E337A5" w:rsidRPr="00710128" w:rsidRDefault="00E337A5" w:rsidP="00E337A5">
      <w:pPr>
        <w:jc w:val="center"/>
        <w:rPr>
          <w:rFonts w:ascii="Calibri" w:hAnsi="Calibri"/>
          <w:sz w:val="20"/>
          <w:szCs w:val="20"/>
          <w:lang w:eastAsia="pl-PL"/>
        </w:rPr>
      </w:pPr>
      <w:r w:rsidRPr="00710128">
        <w:rPr>
          <w:rFonts w:ascii="Calibri" w:hAnsi="Calibri"/>
          <w:sz w:val="20"/>
          <w:szCs w:val="20"/>
          <w:lang w:eastAsia="pl-PL"/>
        </w:rPr>
        <w:t>realizowan</w:t>
      </w:r>
      <w:r w:rsidR="00F437BF" w:rsidRPr="00710128">
        <w:rPr>
          <w:rFonts w:ascii="Calibri" w:hAnsi="Calibri"/>
          <w:sz w:val="20"/>
          <w:szCs w:val="20"/>
          <w:lang w:eastAsia="pl-PL"/>
        </w:rPr>
        <w:t>e</w:t>
      </w:r>
      <w:r w:rsidRPr="00710128">
        <w:rPr>
          <w:rFonts w:ascii="Calibri" w:hAnsi="Calibri"/>
          <w:sz w:val="20"/>
          <w:szCs w:val="20"/>
          <w:lang w:eastAsia="pl-PL"/>
        </w:rPr>
        <w:t xml:space="preserve"> w ramach Projektu pn. „</w:t>
      </w:r>
      <w:r w:rsidRPr="00710128">
        <w:rPr>
          <w:rFonts w:ascii="Calibri" w:hAnsi="Calibri"/>
          <w:i/>
          <w:sz w:val="20"/>
          <w:szCs w:val="20"/>
          <w:lang w:eastAsia="pl-PL"/>
        </w:rPr>
        <w:t>Ogólnopolski system wsparcia dorad</w:t>
      </w:r>
      <w:r w:rsidR="00710128">
        <w:rPr>
          <w:rFonts w:ascii="Calibri" w:hAnsi="Calibri"/>
          <w:i/>
          <w:sz w:val="20"/>
          <w:szCs w:val="20"/>
          <w:lang w:eastAsia="pl-PL"/>
        </w:rPr>
        <w:t>czego dla sektora publicznego i </w:t>
      </w:r>
      <w:r w:rsidRPr="00710128">
        <w:rPr>
          <w:rFonts w:ascii="Calibri" w:hAnsi="Calibri"/>
          <w:i/>
          <w:sz w:val="20"/>
          <w:szCs w:val="20"/>
          <w:lang w:eastAsia="pl-PL"/>
        </w:rPr>
        <w:t>mieszkaniowego oraz przedsiębiorstw w zakresie efekt</w:t>
      </w:r>
      <w:r w:rsidR="00661E4D" w:rsidRPr="00710128">
        <w:rPr>
          <w:rFonts w:ascii="Calibri" w:hAnsi="Calibri"/>
          <w:i/>
          <w:sz w:val="20"/>
          <w:szCs w:val="20"/>
          <w:lang w:eastAsia="pl-PL"/>
        </w:rPr>
        <w:t>ywności energetycznej oraz OZE</w:t>
      </w:r>
      <w:r w:rsidR="00661E4D" w:rsidRPr="00710128">
        <w:rPr>
          <w:rFonts w:ascii="Calibri" w:hAnsi="Calibri"/>
          <w:sz w:val="20"/>
          <w:szCs w:val="20"/>
          <w:lang w:eastAsia="pl-PL"/>
        </w:rPr>
        <w:t>”, poddziałanie 1.3.3, działanie 1.3 „</w:t>
      </w:r>
      <w:r w:rsidR="00661E4D" w:rsidRPr="00710128">
        <w:rPr>
          <w:rFonts w:ascii="Calibri" w:hAnsi="Calibri"/>
          <w:i/>
          <w:sz w:val="20"/>
          <w:szCs w:val="20"/>
          <w:lang w:eastAsia="pl-PL"/>
        </w:rPr>
        <w:t>Wspieranie efektywności energetycznej w budynkach</w:t>
      </w:r>
      <w:r w:rsidR="00661E4D" w:rsidRPr="00710128">
        <w:rPr>
          <w:rFonts w:ascii="Calibri" w:hAnsi="Calibri"/>
          <w:sz w:val="20"/>
          <w:szCs w:val="20"/>
          <w:lang w:eastAsia="pl-PL"/>
        </w:rPr>
        <w:t>”,</w:t>
      </w:r>
      <w:r w:rsidRPr="00710128">
        <w:rPr>
          <w:rFonts w:ascii="Calibri" w:hAnsi="Calibri"/>
          <w:sz w:val="20"/>
          <w:szCs w:val="20"/>
          <w:lang w:eastAsia="pl-PL"/>
        </w:rPr>
        <w:t xml:space="preserve"> </w:t>
      </w:r>
      <w:r w:rsidR="00661E4D" w:rsidRPr="00710128">
        <w:rPr>
          <w:rFonts w:ascii="Calibri" w:hAnsi="Calibri"/>
          <w:sz w:val="20"/>
          <w:szCs w:val="20"/>
          <w:lang w:eastAsia="pl-PL"/>
        </w:rPr>
        <w:t>I Oś priorytetowa „</w:t>
      </w:r>
      <w:r w:rsidR="00661E4D" w:rsidRPr="00710128">
        <w:rPr>
          <w:rFonts w:ascii="Calibri" w:hAnsi="Calibri"/>
          <w:i/>
          <w:sz w:val="20"/>
          <w:szCs w:val="20"/>
          <w:lang w:eastAsia="pl-PL"/>
        </w:rPr>
        <w:t>Zmniejszenie emisyjności gospodarki</w:t>
      </w:r>
      <w:r w:rsidR="00661E4D" w:rsidRPr="00710128">
        <w:rPr>
          <w:rFonts w:ascii="Calibri" w:hAnsi="Calibri"/>
          <w:sz w:val="20"/>
          <w:szCs w:val="20"/>
          <w:lang w:eastAsia="pl-PL"/>
        </w:rPr>
        <w:t>”, Program</w:t>
      </w:r>
      <w:r w:rsidRPr="00710128">
        <w:rPr>
          <w:rFonts w:ascii="Calibri" w:hAnsi="Calibri"/>
          <w:sz w:val="20"/>
          <w:szCs w:val="20"/>
          <w:lang w:eastAsia="pl-PL"/>
        </w:rPr>
        <w:t xml:space="preserve"> Operacyjn</w:t>
      </w:r>
      <w:r w:rsidR="00661E4D" w:rsidRPr="00710128">
        <w:rPr>
          <w:rFonts w:ascii="Calibri" w:hAnsi="Calibri"/>
          <w:sz w:val="20"/>
          <w:szCs w:val="20"/>
          <w:lang w:eastAsia="pl-PL"/>
        </w:rPr>
        <w:t>y</w:t>
      </w:r>
      <w:r w:rsidRPr="00710128">
        <w:rPr>
          <w:rFonts w:ascii="Calibri" w:hAnsi="Calibri"/>
          <w:sz w:val="20"/>
          <w:szCs w:val="20"/>
          <w:lang w:eastAsia="pl-PL"/>
        </w:rPr>
        <w:t xml:space="preserve"> Infrastruktura i Środowisko</w:t>
      </w:r>
      <w:r w:rsidR="00661E4D" w:rsidRPr="00710128">
        <w:rPr>
          <w:rFonts w:ascii="Calibri" w:hAnsi="Calibri"/>
          <w:sz w:val="20"/>
          <w:szCs w:val="20"/>
          <w:lang w:eastAsia="pl-PL"/>
        </w:rPr>
        <w:t xml:space="preserve"> 2014-2020</w:t>
      </w:r>
      <w:r w:rsidRPr="00710128">
        <w:rPr>
          <w:rFonts w:ascii="Calibri" w:hAnsi="Calibri"/>
          <w:sz w:val="20"/>
          <w:szCs w:val="20"/>
          <w:lang w:eastAsia="pl-PL"/>
        </w:rPr>
        <w:t>.</w:t>
      </w:r>
    </w:p>
    <w:p w14:paraId="005AFFA9" w14:textId="77777777" w:rsidR="00993E6E" w:rsidRDefault="00993E6E" w:rsidP="00993E6E">
      <w:pPr>
        <w:pStyle w:val="Stopka"/>
        <w:tabs>
          <w:tab w:val="left" w:pos="5994"/>
        </w:tabs>
        <w:jc w:val="center"/>
        <w:rPr>
          <w:rFonts w:ascii="Calibri" w:hAnsi="Calibri"/>
          <w:i/>
          <w:sz w:val="20"/>
          <w:szCs w:val="20"/>
        </w:rPr>
      </w:pPr>
    </w:p>
    <w:p w14:paraId="3E0EA513" w14:textId="77777777" w:rsidR="00993E6E" w:rsidRPr="00C103CC" w:rsidRDefault="00993E6E" w:rsidP="00993E6E">
      <w:pPr>
        <w:pStyle w:val="Stopka"/>
        <w:tabs>
          <w:tab w:val="left" w:pos="5994"/>
        </w:tabs>
        <w:jc w:val="center"/>
        <w:rPr>
          <w:rFonts w:ascii="Calibri" w:hAnsi="Calibri"/>
          <w:b/>
          <w:bCs/>
          <w:i/>
          <w:sz w:val="20"/>
          <w:szCs w:val="20"/>
        </w:rPr>
      </w:pPr>
      <w:r w:rsidRPr="00C103CC">
        <w:rPr>
          <w:rFonts w:ascii="Calibri" w:hAnsi="Calibri"/>
          <w:i/>
          <w:sz w:val="20"/>
          <w:szCs w:val="20"/>
        </w:rPr>
        <w:t>Szkolenie finansowane przez Unię Europejską w ramach Programu Infrastruktura i Środowisko 2014-2020</w:t>
      </w:r>
    </w:p>
    <w:p w14:paraId="52DFA9F6" w14:textId="77777777" w:rsidR="00555A9D" w:rsidRDefault="00555A9D" w:rsidP="00555A9D">
      <w:pPr>
        <w:rPr>
          <w:rFonts w:ascii="Calibri" w:hAnsi="Calibri"/>
          <w:b/>
          <w:lang w:eastAsia="pl-PL"/>
        </w:rPr>
      </w:pPr>
    </w:p>
    <w:p w14:paraId="69882558" w14:textId="77777777" w:rsidR="00052532" w:rsidRPr="001731DF" w:rsidRDefault="005C1996" w:rsidP="001731DF">
      <w:pPr>
        <w:shd w:val="clear" w:color="auto" w:fill="FFFFFF"/>
        <w:autoSpaceDE w:val="0"/>
        <w:autoSpaceDN w:val="0"/>
        <w:spacing w:line="360" w:lineRule="auto"/>
        <w:rPr>
          <w:rFonts w:ascii="Calibri" w:hAnsi="Calibri"/>
          <w:b/>
          <w:bCs/>
          <w:i/>
          <w:iCs/>
          <w:spacing w:val="-2"/>
        </w:rPr>
      </w:pPr>
      <w:r w:rsidRPr="0040778D">
        <w:rPr>
          <w:rFonts w:ascii="Calibri" w:hAnsi="Calibri"/>
          <w:color w:val="000000"/>
          <w:szCs w:val="22"/>
        </w:rPr>
        <w:t>Miejsce</w:t>
      </w:r>
      <w:r w:rsidR="00F437BF" w:rsidRPr="0040778D">
        <w:rPr>
          <w:rFonts w:ascii="Calibri" w:hAnsi="Calibri"/>
          <w:color w:val="000000"/>
          <w:szCs w:val="22"/>
        </w:rPr>
        <w:t xml:space="preserve"> szkolenia</w:t>
      </w:r>
      <w:r w:rsidR="007A6D73" w:rsidRPr="0040778D">
        <w:rPr>
          <w:rFonts w:ascii="Calibri" w:hAnsi="Calibri"/>
          <w:color w:val="000000"/>
          <w:szCs w:val="22"/>
        </w:rPr>
        <w:t>:</w:t>
      </w:r>
      <w:r w:rsidR="0040778D" w:rsidRPr="0040778D">
        <w:rPr>
          <w:rFonts w:ascii="Calibri" w:hAnsi="Calibri"/>
          <w:b/>
          <w:color w:val="000000"/>
          <w:szCs w:val="22"/>
        </w:rPr>
        <w:t xml:space="preserve"> </w:t>
      </w:r>
      <w:r w:rsidR="004629DA" w:rsidRPr="004629DA">
        <w:rPr>
          <w:rFonts w:ascii="Calibri" w:hAnsi="Calibri"/>
          <w:b/>
          <w:bCs/>
          <w:szCs w:val="22"/>
        </w:rPr>
        <w:t>on-line</w:t>
      </w:r>
    </w:p>
    <w:p w14:paraId="270D9F26" w14:textId="77777777" w:rsidR="004629DA" w:rsidRDefault="00FD0707" w:rsidP="004629DA">
      <w:pPr>
        <w:shd w:val="clear" w:color="auto" w:fill="FFFFFF"/>
        <w:rPr>
          <w:rFonts w:ascii="Roboto" w:hAnsi="Roboto"/>
          <w:color w:val="000000"/>
          <w:sz w:val="23"/>
          <w:szCs w:val="23"/>
          <w:lang w:eastAsia="pl-PL"/>
        </w:rPr>
      </w:pPr>
      <w:r w:rsidRPr="0040778D">
        <w:rPr>
          <w:rFonts w:ascii="Calibri" w:hAnsi="Calibri"/>
          <w:color w:val="000000"/>
          <w:szCs w:val="22"/>
        </w:rPr>
        <w:t>T</w:t>
      </w:r>
      <w:r w:rsidR="007A475D" w:rsidRPr="0040778D">
        <w:rPr>
          <w:rFonts w:ascii="Calibri" w:hAnsi="Calibri"/>
          <w:color w:val="000000"/>
          <w:szCs w:val="22"/>
        </w:rPr>
        <w:t>ermin</w:t>
      </w:r>
      <w:r w:rsidR="00F437BF" w:rsidRPr="0040778D">
        <w:rPr>
          <w:rFonts w:ascii="Calibri" w:hAnsi="Calibri"/>
          <w:color w:val="000000"/>
          <w:szCs w:val="22"/>
        </w:rPr>
        <w:t xml:space="preserve"> szkolenia</w:t>
      </w:r>
      <w:r w:rsidR="00806F4F" w:rsidRPr="0040778D">
        <w:rPr>
          <w:rFonts w:ascii="Calibri" w:hAnsi="Calibri"/>
          <w:color w:val="000000"/>
          <w:szCs w:val="22"/>
        </w:rPr>
        <w:t>:</w:t>
      </w:r>
      <w:r w:rsidR="003914B2">
        <w:rPr>
          <w:rFonts w:ascii="Calibri" w:hAnsi="Calibri"/>
          <w:color w:val="000000"/>
          <w:szCs w:val="22"/>
        </w:rPr>
        <w:t xml:space="preserve"> </w:t>
      </w:r>
      <w:r w:rsidR="00B86A4F">
        <w:rPr>
          <w:rFonts w:ascii="Calibri" w:hAnsi="Calibri" w:cs="Calibri"/>
          <w:b/>
          <w:bCs/>
          <w:color w:val="000000"/>
          <w:szCs w:val="22"/>
          <w:lang w:eastAsia="pl-PL"/>
        </w:rPr>
        <w:t>02</w:t>
      </w:r>
      <w:r w:rsidR="004629DA" w:rsidRPr="00597792">
        <w:rPr>
          <w:rFonts w:ascii="Calibri" w:hAnsi="Calibri" w:cs="Calibri"/>
          <w:b/>
          <w:bCs/>
          <w:color w:val="000000"/>
          <w:szCs w:val="22"/>
          <w:lang w:eastAsia="pl-PL"/>
        </w:rPr>
        <w:t>.0</w:t>
      </w:r>
      <w:r w:rsidR="00B86A4F">
        <w:rPr>
          <w:rFonts w:ascii="Calibri" w:hAnsi="Calibri" w:cs="Calibri"/>
          <w:b/>
          <w:bCs/>
          <w:color w:val="000000"/>
          <w:szCs w:val="22"/>
          <w:lang w:eastAsia="pl-PL"/>
        </w:rPr>
        <w:t>6</w:t>
      </w:r>
      <w:r w:rsidR="004629DA" w:rsidRPr="00597792">
        <w:rPr>
          <w:rFonts w:ascii="Calibri" w:hAnsi="Calibri" w:cs="Calibri"/>
          <w:b/>
          <w:bCs/>
          <w:color w:val="000000"/>
          <w:szCs w:val="22"/>
          <w:lang w:eastAsia="pl-PL"/>
        </w:rPr>
        <w:t>.2021 r. godz. 10.00.</w:t>
      </w:r>
    </w:p>
    <w:p w14:paraId="509F4A26" w14:textId="77777777" w:rsidR="007A475D" w:rsidRPr="00540FC0" w:rsidRDefault="007A475D" w:rsidP="004629DA">
      <w:pPr>
        <w:rPr>
          <w:rFonts w:ascii="Calibri" w:hAnsi="Calibri"/>
          <w:szCs w:val="22"/>
        </w:rPr>
      </w:pPr>
    </w:p>
    <w:p w14:paraId="09EC6960" w14:textId="77777777" w:rsidR="00661E4D" w:rsidRPr="00540FC0" w:rsidRDefault="00FC3C09" w:rsidP="00110C39">
      <w:pPr>
        <w:pStyle w:val="Default"/>
        <w:numPr>
          <w:ilvl w:val="0"/>
          <w:numId w:val="8"/>
        </w:numPr>
        <w:ind w:left="0" w:firstLine="142"/>
        <w:rPr>
          <w:rFonts w:ascii="Calibri" w:hAnsi="Calibri"/>
          <w:sz w:val="22"/>
          <w:szCs w:val="22"/>
        </w:rPr>
      </w:pPr>
      <w:r w:rsidRPr="00540FC0">
        <w:rPr>
          <w:rFonts w:ascii="Calibri" w:hAnsi="Calibri"/>
          <w:b/>
          <w:bCs/>
          <w:sz w:val="22"/>
          <w:szCs w:val="22"/>
        </w:rPr>
        <w:t>Instytucja</w:t>
      </w:r>
      <w:r w:rsidRPr="00540FC0">
        <w:rPr>
          <w:rFonts w:ascii="Calibri" w:hAnsi="Calibri"/>
          <w:bCs/>
          <w:sz w:val="22"/>
          <w:szCs w:val="22"/>
        </w:rPr>
        <w:t xml:space="preserve"> </w:t>
      </w:r>
      <w:r w:rsidR="000102FA">
        <w:rPr>
          <w:rFonts w:ascii="Calibri" w:hAnsi="Calibri"/>
          <w:bCs/>
          <w:sz w:val="22"/>
          <w:szCs w:val="22"/>
        </w:rPr>
        <w:t>kierująca kandydata na szkolenie</w:t>
      </w:r>
      <w:r w:rsidR="00661E4D" w:rsidRPr="00540FC0">
        <w:rPr>
          <w:rFonts w:ascii="Calibri" w:hAnsi="Calibri"/>
          <w:bCs/>
          <w:sz w:val="22"/>
          <w:szCs w:val="22"/>
        </w:rPr>
        <w:t xml:space="preserve"> </w:t>
      </w:r>
      <w:r w:rsidR="00661E4D" w:rsidRPr="00540FC0">
        <w:rPr>
          <w:rFonts w:ascii="Calibri" w:hAnsi="Calibri"/>
          <w:sz w:val="22"/>
          <w:szCs w:val="22"/>
        </w:rPr>
        <w:t>________________________________________</w:t>
      </w:r>
    </w:p>
    <w:p w14:paraId="4D934BFC" w14:textId="77777777" w:rsidR="00666029" w:rsidRDefault="00661E4D" w:rsidP="000102FA">
      <w:pPr>
        <w:pStyle w:val="Default"/>
        <w:ind w:left="4678"/>
        <w:jc w:val="center"/>
        <w:rPr>
          <w:rFonts w:ascii="Calibri" w:hAnsi="Calibri"/>
          <w:i/>
          <w:sz w:val="20"/>
          <w:szCs w:val="20"/>
        </w:rPr>
      </w:pPr>
      <w:r w:rsidRPr="00540FC0">
        <w:rPr>
          <w:rFonts w:ascii="Calibri" w:hAnsi="Calibri"/>
          <w:i/>
          <w:sz w:val="20"/>
          <w:szCs w:val="20"/>
        </w:rPr>
        <w:t>Nazwa JST</w:t>
      </w:r>
    </w:p>
    <w:p w14:paraId="26D6E0A9" w14:textId="77777777" w:rsidR="000102FA" w:rsidRPr="00540FC0" w:rsidRDefault="000102FA" w:rsidP="000102FA">
      <w:pPr>
        <w:pStyle w:val="Default"/>
        <w:ind w:left="4678"/>
        <w:jc w:val="center"/>
        <w:rPr>
          <w:rFonts w:ascii="Calibri" w:hAnsi="Calibri"/>
          <w:i/>
          <w:sz w:val="20"/>
          <w:szCs w:val="20"/>
        </w:rPr>
      </w:pPr>
    </w:p>
    <w:p w14:paraId="1C756C45" w14:textId="77777777" w:rsidR="00661E4D" w:rsidRPr="00540FC0" w:rsidRDefault="00661E4D" w:rsidP="00C60D2C">
      <w:pPr>
        <w:pStyle w:val="Default"/>
        <w:jc w:val="center"/>
        <w:rPr>
          <w:rFonts w:ascii="Calibri" w:hAnsi="Calibri"/>
          <w:sz w:val="22"/>
          <w:szCs w:val="22"/>
        </w:rPr>
      </w:pPr>
      <w:r w:rsidRPr="00540FC0">
        <w:rPr>
          <w:rFonts w:ascii="Calibri" w:hAnsi="Calibri"/>
          <w:sz w:val="22"/>
          <w:szCs w:val="22"/>
        </w:rPr>
        <w:t>______________________________________________________________________________</w:t>
      </w:r>
      <w:r w:rsidR="00D12A7E" w:rsidRPr="00540FC0">
        <w:rPr>
          <w:rFonts w:ascii="Calibri" w:hAnsi="Calibri"/>
          <w:sz w:val="22"/>
          <w:szCs w:val="22"/>
        </w:rPr>
        <w:t>_</w:t>
      </w:r>
      <w:r w:rsidR="000102FA" w:rsidRPr="00540FC0">
        <w:rPr>
          <w:rFonts w:ascii="Calibri" w:hAnsi="Calibri"/>
          <w:sz w:val="22"/>
          <w:szCs w:val="22"/>
        </w:rPr>
        <w:t>___</w:t>
      </w:r>
    </w:p>
    <w:p w14:paraId="5FC7415F" w14:textId="77777777" w:rsidR="00661E4D" w:rsidRPr="00540FC0" w:rsidRDefault="00661E4D" w:rsidP="00C60D2C">
      <w:pPr>
        <w:pStyle w:val="Default"/>
        <w:jc w:val="center"/>
        <w:rPr>
          <w:rFonts w:ascii="Calibri" w:hAnsi="Calibri"/>
          <w:sz w:val="20"/>
          <w:szCs w:val="20"/>
        </w:rPr>
      </w:pPr>
      <w:r w:rsidRPr="00540FC0">
        <w:rPr>
          <w:rFonts w:ascii="Calibri" w:hAnsi="Calibri"/>
          <w:i/>
          <w:sz w:val="20"/>
          <w:szCs w:val="20"/>
        </w:rPr>
        <w:t>Adres (ulica, kod, miasto)</w:t>
      </w:r>
    </w:p>
    <w:p w14:paraId="7A23BD17" w14:textId="77777777" w:rsidR="00DE4059" w:rsidRPr="00540FC0" w:rsidRDefault="00DE4059" w:rsidP="00C60D2C">
      <w:pPr>
        <w:pStyle w:val="Default"/>
        <w:rPr>
          <w:rFonts w:ascii="Calibri" w:hAnsi="Calibri"/>
          <w:sz w:val="22"/>
          <w:szCs w:val="22"/>
        </w:rPr>
      </w:pPr>
    </w:p>
    <w:p w14:paraId="481A048E" w14:textId="77777777" w:rsidR="00661E4D" w:rsidRPr="00540FC0" w:rsidRDefault="00661E4D" w:rsidP="00C103CC">
      <w:pPr>
        <w:pStyle w:val="Default"/>
        <w:rPr>
          <w:rFonts w:ascii="Calibri" w:hAnsi="Calibri"/>
          <w:sz w:val="22"/>
          <w:szCs w:val="22"/>
        </w:rPr>
      </w:pPr>
      <w:r w:rsidRPr="00540FC0">
        <w:rPr>
          <w:rFonts w:ascii="Calibri" w:hAnsi="Calibri"/>
          <w:sz w:val="22"/>
          <w:szCs w:val="22"/>
        </w:rPr>
        <w:t>Numer telefonu (z n</w:t>
      </w:r>
      <w:r w:rsidR="007F6EA1" w:rsidRPr="00540FC0">
        <w:rPr>
          <w:rFonts w:ascii="Calibri" w:hAnsi="Calibri"/>
          <w:sz w:val="22"/>
          <w:szCs w:val="22"/>
        </w:rPr>
        <w:t>ume</w:t>
      </w:r>
      <w:r w:rsidRPr="00540FC0">
        <w:rPr>
          <w:rFonts w:ascii="Calibri" w:hAnsi="Calibri"/>
          <w:sz w:val="22"/>
          <w:szCs w:val="22"/>
        </w:rPr>
        <w:t>r</w:t>
      </w:r>
      <w:r w:rsidR="007F6EA1" w:rsidRPr="00540FC0">
        <w:rPr>
          <w:rFonts w:ascii="Calibri" w:hAnsi="Calibri"/>
          <w:sz w:val="22"/>
          <w:szCs w:val="22"/>
        </w:rPr>
        <w:t>em</w:t>
      </w:r>
      <w:r w:rsidRPr="00540FC0">
        <w:rPr>
          <w:rFonts w:ascii="Calibri" w:hAnsi="Calibri"/>
          <w:sz w:val="22"/>
          <w:szCs w:val="22"/>
        </w:rPr>
        <w:t xml:space="preserve"> kierunkowym) </w:t>
      </w:r>
      <w:r w:rsidR="00666029" w:rsidRPr="00540FC0">
        <w:rPr>
          <w:rFonts w:ascii="Calibri" w:hAnsi="Calibri"/>
          <w:sz w:val="22"/>
          <w:szCs w:val="22"/>
        </w:rPr>
        <w:t>_______________________</w:t>
      </w:r>
      <w:r w:rsidR="00D12A7E" w:rsidRPr="00540FC0">
        <w:rPr>
          <w:rFonts w:ascii="Calibri" w:hAnsi="Calibri"/>
          <w:sz w:val="22"/>
          <w:szCs w:val="22"/>
        </w:rPr>
        <w:t>___________________</w:t>
      </w:r>
      <w:r w:rsidR="000102FA" w:rsidRPr="00540FC0">
        <w:rPr>
          <w:rFonts w:ascii="Calibri" w:hAnsi="Calibri"/>
          <w:sz w:val="22"/>
          <w:szCs w:val="22"/>
        </w:rPr>
        <w:t>____</w:t>
      </w:r>
    </w:p>
    <w:p w14:paraId="292D9653" w14:textId="77777777" w:rsidR="000102FA" w:rsidRDefault="000102FA" w:rsidP="00D12A7E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4ECC6B7" w14:textId="77777777" w:rsidR="00661E4D" w:rsidRPr="00540FC0" w:rsidRDefault="00661E4D" w:rsidP="00D12A7E">
      <w:pPr>
        <w:pStyle w:val="Default"/>
        <w:jc w:val="both"/>
        <w:rPr>
          <w:rFonts w:ascii="Calibri" w:hAnsi="Calibri"/>
          <w:sz w:val="22"/>
          <w:szCs w:val="22"/>
        </w:rPr>
      </w:pPr>
      <w:r w:rsidRPr="00540FC0">
        <w:rPr>
          <w:rFonts w:ascii="Calibri" w:hAnsi="Calibri"/>
          <w:sz w:val="22"/>
          <w:szCs w:val="22"/>
        </w:rPr>
        <w:t>E-mail ________________________</w:t>
      </w:r>
      <w:r w:rsidR="00D12A7E" w:rsidRPr="00540FC0">
        <w:rPr>
          <w:rFonts w:ascii="Calibri" w:hAnsi="Calibri"/>
          <w:sz w:val="22"/>
          <w:szCs w:val="22"/>
        </w:rPr>
        <w:t>_________________________________________________</w:t>
      </w:r>
      <w:r w:rsidR="000102FA" w:rsidRPr="00540FC0">
        <w:rPr>
          <w:rFonts w:ascii="Calibri" w:hAnsi="Calibri"/>
          <w:sz w:val="22"/>
          <w:szCs w:val="22"/>
        </w:rPr>
        <w:t>____</w:t>
      </w:r>
    </w:p>
    <w:p w14:paraId="1A904F25" w14:textId="77777777" w:rsidR="00661E4D" w:rsidRPr="00540FC0" w:rsidRDefault="00661E4D" w:rsidP="00D12A7E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2D39112A" w14:textId="77777777" w:rsidR="00710128" w:rsidRPr="00540FC0" w:rsidRDefault="00710128" w:rsidP="00710128">
      <w:pPr>
        <w:pStyle w:val="Defaul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540FC0">
        <w:rPr>
          <w:rFonts w:ascii="Calibri" w:hAnsi="Calibri"/>
          <w:b/>
          <w:bCs/>
          <w:sz w:val="22"/>
          <w:szCs w:val="22"/>
        </w:rPr>
        <w:t>Imię i nazwisko kandydata na szkolenie</w:t>
      </w:r>
    </w:p>
    <w:p w14:paraId="0154401E" w14:textId="77777777" w:rsidR="000A3B41" w:rsidRPr="00540FC0" w:rsidRDefault="000A3B41" w:rsidP="00C60D2C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182C79CB" w14:textId="77777777" w:rsidR="000A3B41" w:rsidRDefault="000102FA" w:rsidP="00710128">
      <w:pPr>
        <w:pStyle w:val="Default"/>
        <w:spacing w:after="120"/>
        <w:ind w:left="709"/>
        <w:rPr>
          <w:rFonts w:ascii="Calibri" w:hAnsi="Calibri"/>
          <w:sz w:val="22"/>
          <w:szCs w:val="22"/>
        </w:rPr>
      </w:pPr>
      <w:r w:rsidRPr="00540FC0">
        <w:rPr>
          <w:rFonts w:ascii="Calibri" w:hAnsi="Calibri"/>
          <w:sz w:val="22"/>
          <w:szCs w:val="22"/>
        </w:rPr>
        <w:t>_________________________</w:t>
      </w:r>
      <w:r w:rsidR="00D12A7E" w:rsidRPr="00540FC0">
        <w:rPr>
          <w:rFonts w:ascii="Calibri" w:hAnsi="Calibri"/>
          <w:sz w:val="22"/>
          <w:szCs w:val="22"/>
        </w:rPr>
        <w:t>_________________________________________________</w:t>
      </w:r>
      <w:r w:rsidRPr="00540FC0">
        <w:rPr>
          <w:rFonts w:ascii="Calibri" w:hAnsi="Calibri"/>
          <w:sz w:val="22"/>
          <w:szCs w:val="22"/>
        </w:rPr>
        <w:t>__</w:t>
      </w:r>
    </w:p>
    <w:p w14:paraId="7D4931BE" w14:textId="77777777" w:rsidR="00540FC0" w:rsidRPr="00540FC0" w:rsidRDefault="00540FC0" w:rsidP="00710128">
      <w:pPr>
        <w:pStyle w:val="Default"/>
        <w:spacing w:after="120"/>
        <w:ind w:left="709"/>
        <w:rPr>
          <w:rFonts w:ascii="Calibri" w:hAnsi="Calibri"/>
          <w:sz w:val="22"/>
          <w:szCs w:val="22"/>
        </w:rPr>
      </w:pPr>
    </w:p>
    <w:p w14:paraId="7C0638EC" w14:textId="77777777" w:rsidR="00710128" w:rsidRPr="00540FC0" w:rsidRDefault="00710128" w:rsidP="00710128">
      <w:pPr>
        <w:pStyle w:val="Default"/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540FC0">
        <w:rPr>
          <w:rFonts w:ascii="Calibri" w:hAnsi="Calibri"/>
          <w:b/>
          <w:bCs/>
          <w:sz w:val="22"/>
          <w:szCs w:val="22"/>
        </w:rPr>
        <w:t>Rekomendacja dla kandydata na szkolenie</w:t>
      </w:r>
    </w:p>
    <w:p w14:paraId="15C2B7BD" w14:textId="77777777" w:rsidR="00C60DBE" w:rsidRPr="00540FC0" w:rsidRDefault="00C60DBE" w:rsidP="00C60D2C">
      <w:pPr>
        <w:pStyle w:val="Default"/>
        <w:rPr>
          <w:rFonts w:ascii="Calibri" w:hAnsi="Calibri"/>
          <w:b/>
          <w:sz w:val="22"/>
          <w:szCs w:val="22"/>
        </w:rPr>
      </w:pPr>
    </w:p>
    <w:p w14:paraId="6A0F86D4" w14:textId="77777777" w:rsidR="00710128" w:rsidRPr="00540FC0" w:rsidRDefault="00710128" w:rsidP="00710128">
      <w:pPr>
        <w:pStyle w:val="Default"/>
        <w:jc w:val="both"/>
        <w:rPr>
          <w:rFonts w:ascii="Calibri" w:hAnsi="Calibri"/>
          <w:sz w:val="22"/>
          <w:szCs w:val="22"/>
        </w:rPr>
      </w:pPr>
      <w:r w:rsidRPr="00540FC0">
        <w:rPr>
          <w:rFonts w:ascii="Calibri" w:hAnsi="Calibri"/>
          <w:sz w:val="22"/>
          <w:szCs w:val="22"/>
        </w:rPr>
        <w:t>Niniejszym oświadczam, że rekomenduję ww. kandydata do udziału w</w:t>
      </w:r>
      <w:r w:rsidR="005C05D6" w:rsidRPr="00540FC0">
        <w:rPr>
          <w:rFonts w:ascii="Calibri" w:hAnsi="Calibri"/>
          <w:sz w:val="22"/>
          <w:szCs w:val="22"/>
        </w:rPr>
        <w:t xml:space="preserve"> </w:t>
      </w:r>
      <w:r w:rsidRPr="00540FC0">
        <w:rPr>
          <w:rFonts w:ascii="Calibri" w:hAnsi="Calibri"/>
          <w:sz w:val="22"/>
          <w:szCs w:val="22"/>
        </w:rPr>
        <w:t xml:space="preserve">szkoleniu </w:t>
      </w:r>
    </w:p>
    <w:p w14:paraId="70B4638E" w14:textId="77777777" w:rsidR="00710128" w:rsidRDefault="00710128" w:rsidP="00710128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35C380B" w14:textId="77777777" w:rsidR="00EC6584" w:rsidRDefault="00EC6584" w:rsidP="00710128">
      <w:pPr>
        <w:rPr>
          <w:sz w:val="24"/>
        </w:rPr>
      </w:pPr>
    </w:p>
    <w:p w14:paraId="13DEE8C6" w14:textId="77777777" w:rsidR="00540FC0" w:rsidRDefault="00540FC0" w:rsidP="00710128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5"/>
        <w:gridCol w:w="3096"/>
        <w:gridCol w:w="2999"/>
      </w:tblGrid>
      <w:tr w:rsidR="00710128" w:rsidRPr="00E16021" w14:paraId="51D7BFCD" w14:textId="77777777" w:rsidTr="00540FC0">
        <w:tc>
          <w:tcPr>
            <w:tcW w:w="3156" w:type="dxa"/>
            <w:shd w:val="clear" w:color="auto" w:fill="auto"/>
          </w:tcPr>
          <w:p w14:paraId="6994A12F" w14:textId="73047324" w:rsidR="00710128" w:rsidRPr="00E16021" w:rsidRDefault="004254CC" w:rsidP="00710128">
            <w:pPr>
              <w:rPr>
                <w:sz w:val="24"/>
              </w:rPr>
            </w:pPr>
            <w:r w:rsidRPr="00E16021">
              <w:rPr>
                <w:sz w:val="24"/>
              </w:rPr>
              <w:t>……………………………</w:t>
            </w:r>
          </w:p>
        </w:tc>
        <w:tc>
          <w:tcPr>
            <w:tcW w:w="3096" w:type="dxa"/>
            <w:shd w:val="clear" w:color="auto" w:fill="auto"/>
          </w:tcPr>
          <w:p w14:paraId="05F87D31" w14:textId="77777777" w:rsidR="00710128" w:rsidRPr="00E16021" w:rsidRDefault="004254CC" w:rsidP="00710128">
            <w:pPr>
              <w:rPr>
                <w:sz w:val="24"/>
              </w:rPr>
            </w:pPr>
            <w:r w:rsidRPr="00E16021">
              <w:rPr>
                <w:sz w:val="24"/>
              </w:rPr>
              <w:t>………………………………</w:t>
            </w:r>
          </w:p>
        </w:tc>
        <w:tc>
          <w:tcPr>
            <w:tcW w:w="3034" w:type="dxa"/>
            <w:shd w:val="clear" w:color="auto" w:fill="auto"/>
          </w:tcPr>
          <w:p w14:paraId="28E7709B" w14:textId="77777777" w:rsidR="00710128" w:rsidRPr="00E16021" w:rsidRDefault="004254CC" w:rsidP="00710128">
            <w:pPr>
              <w:rPr>
                <w:sz w:val="24"/>
              </w:rPr>
            </w:pPr>
            <w:r w:rsidRPr="00E16021">
              <w:rPr>
                <w:sz w:val="24"/>
              </w:rPr>
              <w:t>……………………………..</w:t>
            </w:r>
          </w:p>
        </w:tc>
      </w:tr>
      <w:tr w:rsidR="00710128" w:rsidRPr="00E16021" w14:paraId="68B5F078" w14:textId="77777777" w:rsidTr="00540FC0">
        <w:tc>
          <w:tcPr>
            <w:tcW w:w="3156" w:type="dxa"/>
            <w:shd w:val="clear" w:color="auto" w:fill="auto"/>
            <w:vAlign w:val="center"/>
          </w:tcPr>
          <w:p w14:paraId="5CE5FEFA" w14:textId="77777777" w:rsidR="00710128" w:rsidRPr="00E16021" w:rsidRDefault="004254CC" w:rsidP="00E16021">
            <w:pPr>
              <w:jc w:val="center"/>
              <w:rPr>
                <w:sz w:val="24"/>
              </w:rPr>
            </w:pPr>
            <w:r w:rsidRPr="00E16021">
              <w:rPr>
                <w:rFonts w:ascii="Calibri" w:hAnsi="Calibri"/>
                <w:i/>
                <w:sz w:val="16"/>
                <w:szCs w:val="16"/>
              </w:rPr>
              <w:t>miejscowość, data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7E739F0C" w14:textId="77777777" w:rsidR="00710128" w:rsidRPr="00E16021" w:rsidRDefault="004254CC" w:rsidP="00E16021">
            <w:pPr>
              <w:jc w:val="center"/>
              <w:rPr>
                <w:sz w:val="24"/>
              </w:rPr>
            </w:pPr>
            <w:r w:rsidRPr="00E16021">
              <w:rPr>
                <w:rFonts w:ascii="Calibri" w:hAnsi="Calibri"/>
                <w:i/>
                <w:sz w:val="16"/>
                <w:szCs w:val="16"/>
              </w:rPr>
              <w:t>podpis kandydata na szkolenie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34A99495" w14:textId="77777777" w:rsidR="00710128" w:rsidRPr="00E16021" w:rsidRDefault="004254CC" w:rsidP="00E1602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E16021">
              <w:rPr>
                <w:rFonts w:ascii="Calibri" w:hAnsi="Calibri"/>
                <w:i/>
                <w:sz w:val="16"/>
                <w:szCs w:val="16"/>
              </w:rPr>
              <w:t>podpis i pieczęć osoby upoważnionej do reprezentowania podmiotu</w:t>
            </w:r>
          </w:p>
        </w:tc>
      </w:tr>
    </w:tbl>
    <w:p w14:paraId="26D70B5B" w14:textId="77777777" w:rsidR="00540FC0" w:rsidRDefault="00540FC0" w:rsidP="000A3B41">
      <w:pPr>
        <w:pStyle w:val="Default"/>
        <w:rPr>
          <w:rFonts w:ascii="Calibri" w:hAnsi="Calibri"/>
          <w:b/>
          <w:bCs/>
          <w:sz w:val="20"/>
          <w:szCs w:val="20"/>
        </w:rPr>
      </w:pPr>
    </w:p>
    <w:p w14:paraId="22DB5AC8" w14:textId="77777777" w:rsidR="000A3B41" w:rsidRPr="00555A9D" w:rsidRDefault="000A3B41" w:rsidP="000A3B41">
      <w:pPr>
        <w:pStyle w:val="Default"/>
        <w:rPr>
          <w:rFonts w:ascii="Calibri" w:hAnsi="Calibri"/>
          <w:sz w:val="20"/>
          <w:szCs w:val="20"/>
        </w:rPr>
      </w:pPr>
      <w:r w:rsidRPr="00555A9D">
        <w:rPr>
          <w:rFonts w:ascii="Calibri" w:hAnsi="Calibri"/>
          <w:b/>
          <w:bCs/>
          <w:sz w:val="20"/>
          <w:szCs w:val="20"/>
        </w:rPr>
        <w:t xml:space="preserve">Dodatkowe informacje: </w:t>
      </w:r>
    </w:p>
    <w:p w14:paraId="54367163" w14:textId="77777777" w:rsidR="000A3B41" w:rsidRPr="00E15110" w:rsidRDefault="008158C9" w:rsidP="00E15110">
      <w:pPr>
        <w:pStyle w:val="Default"/>
        <w:numPr>
          <w:ilvl w:val="0"/>
          <w:numId w:val="6"/>
        </w:numPr>
        <w:spacing w:after="19"/>
        <w:ind w:left="426"/>
        <w:jc w:val="both"/>
        <w:rPr>
          <w:rFonts w:ascii="Calibri" w:hAnsi="Calibri"/>
          <w:sz w:val="20"/>
          <w:szCs w:val="20"/>
        </w:rPr>
      </w:pPr>
      <w:r w:rsidRPr="001526F2">
        <w:rPr>
          <w:rFonts w:ascii="Calibri" w:hAnsi="Calibri"/>
          <w:sz w:val="20"/>
          <w:szCs w:val="20"/>
        </w:rPr>
        <w:t>Liczba miejsc jest ograniczona</w:t>
      </w:r>
      <w:r w:rsidR="007F6EA1" w:rsidRPr="001526F2">
        <w:rPr>
          <w:rFonts w:ascii="Calibri" w:hAnsi="Calibri"/>
          <w:sz w:val="20"/>
          <w:szCs w:val="20"/>
        </w:rPr>
        <w:t>;</w:t>
      </w:r>
      <w:r w:rsidRPr="001526F2">
        <w:rPr>
          <w:rFonts w:ascii="Calibri" w:hAnsi="Calibri"/>
          <w:sz w:val="20"/>
          <w:szCs w:val="20"/>
        </w:rPr>
        <w:t xml:space="preserve"> </w:t>
      </w:r>
      <w:r w:rsidR="000A3B41" w:rsidRPr="001526F2">
        <w:rPr>
          <w:rFonts w:ascii="Calibri" w:hAnsi="Calibri"/>
          <w:sz w:val="20"/>
          <w:szCs w:val="20"/>
        </w:rPr>
        <w:t>decyduje kolejność zgłoszeń</w:t>
      </w:r>
      <w:r w:rsidR="00110C39">
        <w:rPr>
          <w:rFonts w:ascii="Calibri" w:hAnsi="Calibri"/>
          <w:sz w:val="20"/>
          <w:szCs w:val="20"/>
        </w:rPr>
        <w:t>.</w:t>
      </w:r>
    </w:p>
    <w:sectPr w:rsidR="000A3B41" w:rsidRPr="00E15110" w:rsidSect="00DC724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635" w:right="1418" w:bottom="568" w:left="1418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797B" w14:textId="77777777" w:rsidR="009B3290" w:rsidRDefault="009B3290">
      <w:r>
        <w:separator/>
      </w:r>
    </w:p>
  </w:endnote>
  <w:endnote w:type="continuationSeparator" w:id="0">
    <w:p w14:paraId="64B11258" w14:textId="77777777" w:rsidR="009B3290" w:rsidRDefault="009B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F9B5" w14:textId="77777777" w:rsidR="00560918" w:rsidRDefault="00560918" w:rsidP="002C75DD">
    <w:pPr>
      <w:pStyle w:val="Stopka"/>
      <w:tabs>
        <w:tab w:val="clear" w:pos="9072"/>
        <w:tab w:val="right" w:pos="9720"/>
      </w:tabs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704" w:type="dxa"/>
      <w:tblLook w:val="04A0" w:firstRow="1" w:lastRow="0" w:firstColumn="1" w:lastColumn="0" w:noHBand="0" w:noVBand="1"/>
    </w:tblPr>
    <w:tblGrid>
      <w:gridCol w:w="7530"/>
      <w:gridCol w:w="2961"/>
    </w:tblGrid>
    <w:tr w:rsidR="00DC7248" w14:paraId="1C5B503C" w14:textId="77777777" w:rsidTr="00793088">
      <w:tc>
        <w:tcPr>
          <w:tcW w:w="7656" w:type="dxa"/>
          <w:shd w:val="clear" w:color="auto" w:fill="auto"/>
          <w:vAlign w:val="center"/>
        </w:tcPr>
        <w:p w14:paraId="4C87813E" w14:textId="77777777" w:rsidR="00DC7248" w:rsidRPr="00793088" w:rsidRDefault="00DC7248" w:rsidP="00793088">
          <w:pPr>
            <w:pStyle w:val="Stopka"/>
            <w:tabs>
              <w:tab w:val="clear" w:pos="4536"/>
              <w:tab w:val="left" w:pos="5994"/>
            </w:tabs>
            <w:jc w:val="center"/>
            <w:rPr>
              <w:rFonts w:ascii="Calibri" w:hAnsi="Calibri" w:cs="Calibri"/>
              <w:i/>
              <w:sz w:val="20"/>
              <w:szCs w:val="20"/>
            </w:rPr>
          </w:pPr>
          <w:r w:rsidRPr="00793088">
            <w:rPr>
              <w:rFonts w:ascii="Calibri" w:hAnsi="Calibri" w:cs="Calibri"/>
              <w:i/>
              <w:sz w:val="20"/>
              <w:szCs w:val="20"/>
            </w:rPr>
            <w:t xml:space="preserve">Szkolenie finansowane przez Unię Europejską w ramach </w:t>
          </w:r>
          <w:r w:rsidRPr="00793088">
            <w:rPr>
              <w:rFonts w:ascii="Calibri" w:hAnsi="Calibri" w:cs="Calibri"/>
              <w:i/>
              <w:sz w:val="20"/>
              <w:szCs w:val="20"/>
            </w:rPr>
            <w:br/>
            <w:t>Programu Operacyjnego Infrastruktura i Środowisko 2014-2020</w:t>
          </w:r>
        </w:p>
      </w:tc>
      <w:tc>
        <w:tcPr>
          <w:tcW w:w="2835" w:type="dxa"/>
          <w:shd w:val="clear" w:color="auto" w:fill="auto"/>
        </w:tcPr>
        <w:p w14:paraId="0576099C" w14:textId="67F69DFD" w:rsidR="00DC7248" w:rsidRPr="00793088" w:rsidRDefault="00FA4062" w:rsidP="00793088">
          <w:pPr>
            <w:pStyle w:val="Stopka"/>
            <w:tabs>
              <w:tab w:val="clear" w:pos="4536"/>
              <w:tab w:val="left" w:pos="5994"/>
            </w:tabs>
            <w:jc w:val="right"/>
            <w:rPr>
              <w:i/>
              <w:sz w:val="20"/>
              <w:szCs w:val="20"/>
            </w:rPr>
          </w:pPr>
          <w:r w:rsidRPr="00793088">
            <w:rPr>
              <w:i/>
              <w:noProof/>
              <w:sz w:val="20"/>
              <w:szCs w:val="20"/>
            </w:rPr>
            <w:drawing>
              <wp:inline distT="0" distB="0" distL="0" distR="0" wp14:anchorId="11E4AABA" wp14:editId="6D1C0B9E">
                <wp:extent cx="1743075" cy="7429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21C7DD" w14:textId="77777777" w:rsidR="00C103CC" w:rsidRDefault="00C103CC" w:rsidP="00DC7248">
    <w:pPr>
      <w:pStyle w:val="Stopka"/>
      <w:tabs>
        <w:tab w:val="left" w:pos="5994"/>
      </w:tabs>
      <w:rPr>
        <w:rFonts w:ascii="Calibri" w:hAnsi="Calibri"/>
        <w:b/>
        <w:bCs/>
        <w:i/>
        <w:sz w:val="18"/>
        <w:szCs w:val="18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4282" w14:textId="77777777" w:rsidR="009B3290" w:rsidRDefault="009B3290">
      <w:r>
        <w:separator/>
      </w:r>
    </w:p>
  </w:footnote>
  <w:footnote w:type="continuationSeparator" w:id="0">
    <w:p w14:paraId="1A16229C" w14:textId="77777777" w:rsidR="009B3290" w:rsidRDefault="009B3290">
      <w:r>
        <w:continuationSeparator/>
      </w:r>
    </w:p>
  </w:footnote>
  <w:footnote w:id="1">
    <w:p w14:paraId="0C765832" w14:textId="77777777" w:rsidR="004629DA" w:rsidRPr="00597792" w:rsidRDefault="00DE4059" w:rsidP="0092172D">
      <w:pPr>
        <w:shd w:val="clear" w:color="auto" w:fill="FFFFFF"/>
        <w:spacing w:before="75" w:after="75"/>
        <w:jc w:val="both"/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</w:pPr>
      <w:r w:rsidRPr="00597792">
        <w:rPr>
          <w:rStyle w:val="Odwoanieprzypisudolnego"/>
          <w:rFonts w:ascii="Calibri" w:hAnsi="Calibri" w:cs="Calibri"/>
          <w:i/>
          <w:iCs/>
          <w:sz w:val="18"/>
          <w:szCs w:val="18"/>
        </w:rPr>
        <w:footnoteRef/>
      </w:r>
      <w:r w:rsidRPr="00597792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4629DA" w:rsidRPr="00597792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>Link do spotkania on-line zostanie przesłany w dniu szkolenia na adresy mailowe uczestników wskazane w zgłoszeniu.</w:t>
      </w:r>
    </w:p>
    <w:p w14:paraId="3322399A" w14:textId="77777777" w:rsidR="004629DA" w:rsidRPr="00597792" w:rsidRDefault="004629DA" w:rsidP="0092172D">
      <w:pPr>
        <w:shd w:val="clear" w:color="auto" w:fill="FFFFFF"/>
        <w:spacing w:before="75" w:after="75"/>
        <w:jc w:val="both"/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</w:pPr>
      <w:r w:rsidRPr="00597792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>Zgłoszenia należy dokonać </w:t>
      </w:r>
      <w:r w:rsidR="00727EA5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  <w:r w:rsidRPr="00597792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 dnia </w:t>
      </w:r>
      <w:r w:rsidR="00B86A4F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0</w:t>
      </w:r>
      <w:r w:rsidR="001731DF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1</w:t>
      </w:r>
      <w:r w:rsidRPr="00597792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.0</w:t>
      </w:r>
      <w:r w:rsidR="00B86A4F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6</w:t>
      </w:r>
      <w:r w:rsidRPr="00597792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.2021 r. do godziny 10.00</w:t>
      </w:r>
      <w:r w:rsidR="001731DF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  </w:t>
      </w:r>
      <w:r w:rsidRPr="00597792">
        <w:rPr>
          <w:rFonts w:ascii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oprzez wypełnienie zgłoszenia </w:t>
      </w:r>
      <w:r w:rsidRPr="00597792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na szkolenie dostępnego na stronie internetowej Funduszu oraz odesłanie skanu podpisanego zgłoszenia na adres </w:t>
      </w:r>
      <w:hyperlink r:id="rId1" w:history="1">
        <w:r w:rsidRPr="00597792">
          <w:rPr>
            <w:rStyle w:val="Hipercze"/>
            <w:rFonts w:ascii="Calibri" w:hAnsi="Calibri" w:cs="Calibri"/>
            <w:i/>
            <w:iCs/>
            <w:sz w:val="18"/>
            <w:szCs w:val="18"/>
            <w:lang w:eastAsia="pl-PL"/>
          </w:rPr>
          <w:t>doradztwo@wfosigw.pl</w:t>
        </w:r>
      </w:hyperlink>
      <w:r w:rsidRPr="00597792"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  <w:t xml:space="preserve"> </w:t>
      </w:r>
    </w:p>
    <w:p w14:paraId="43088EB4" w14:textId="77777777" w:rsidR="00DE4059" w:rsidRPr="004629DA" w:rsidRDefault="00DE4059" w:rsidP="0092172D">
      <w:pPr>
        <w:jc w:val="both"/>
        <w:rPr>
          <w:rFonts w:ascii="Calibri" w:hAnsi="Calibr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11A9" w14:textId="77777777" w:rsidR="00560918" w:rsidRDefault="00560918" w:rsidP="006C426A">
    <w:pPr>
      <w:pStyle w:val="Nagwek"/>
      <w:tabs>
        <w:tab w:val="clear" w:pos="4536"/>
        <w:tab w:val="clear" w:pos="9072"/>
      </w:tabs>
      <w:ind w:left="-737" w:right="-737"/>
    </w:pP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AAEF" w14:textId="64CEB499" w:rsidR="00DC7248" w:rsidRPr="00BE147D" w:rsidRDefault="00FA4062" w:rsidP="00DC7248">
    <w:pPr>
      <w:pStyle w:val="Nagwek"/>
    </w:pPr>
    <w:r>
      <w:rPr>
        <w:noProof/>
      </w:rPr>
      <w:drawing>
        <wp:inline distT="0" distB="0" distL="0" distR="0" wp14:anchorId="3AC8038E" wp14:editId="03EAE137">
          <wp:extent cx="576135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7597D3" w14:textId="77777777" w:rsidR="00FE4D00" w:rsidRDefault="00FE4D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40C"/>
    <w:multiLevelType w:val="hybridMultilevel"/>
    <w:tmpl w:val="A028A4A4"/>
    <w:lvl w:ilvl="0" w:tplc="CCF0BE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5737C0"/>
    <w:multiLevelType w:val="hybridMultilevel"/>
    <w:tmpl w:val="EC1C6DCA"/>
    <w:lvl w:ilvl="0" w:tplc="63A6445C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1F699B"/>
    <w:multiLevelType w:val="hybridMultilevel"/>
    <w:tmpl w:val="66763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FF6FDE"/>
    <w:multiLevelType w:val="hybridMultilevel"/>
    <w:tmpl w:val="C23C3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5e8d749d-3fef-4be6-88bb-b6fcc599c61a"/>
  </w:docVars>
  <w:rsids>
    <w:rsidRoot w:val="00BB0F9E"/>
    <w:rsid w:val="000102FA"/>
    <w:rsid w:val="00034BEB"/>
    <w:rsid w:val="00040075"/>
    <w:rsid w:val="00040D98"/>
    <w:rsid w:val="00044A2B"/>
    <w:rsid w:val="00052532"/>
    <w:rsid w:val="00061753"/>
    <w:rsid w:val="000645AC"/>
    <w:rsid w:val="00081957"/>
    <w:rsid w:val="00087955"/>
    <w:rsid w:val="000A3B41"/>
    <w:rsid w:val="000A434F"/>
    <w:rsid w:val="000A4AC9"/>
    <w:rsid w:val="000B2B6E"/>
    <w:rsid w:val="000B35D2"/>
    <w:rsid w:val="000B6D9A"/>
    <w:rsid w:val="00110C39"/>
    <w:rsid w:val="00112A6D"/>
    <w:rsid w:val="00120074"/>
    <w:rsid w:val="00131C1E"/>
    <w:rsid w:val="0013687C"/>
    <w:rsid w:val="001434E5"/>
    <w:rsid w:val="00143DE6"/>
    <w:rsid w:val="00144858"/>
    <w:rsid w:val="00147E5B"/>
    <w:rsid w:val="001526F2"/>
    <w:rsid w:val="00164C05"/>
    <w:rsid w:val="00171186"/>
    <w:rsid w:val="001731DF"/>
    <w:rsid w:val="001A6F0D"/>
    <w:rsid w:val="001A7996"/>
    <w:rsid w:val="001A7BE2"/>
    <w:rsid w:val="001B714C"/>
    <w:rsid w:val="001C3934"/>
    <w:rsid w:val="001D2034"/>
    <w:rsid w:val="001D52F2"/>
    <w:rsid w:val="001F3509"/>
    <w:rsid w:val="001F5213"/>
    <w:rsid w:val="002107DB"/>
    <w:rsid w:val="002122E5"/>
    <w:rsid w:val="00236CDA"/>
    <w:rsid w:val="00240967"/>
    <w:rsid w:val="00242BAA"/>
    <w:rsid w:val="0028149A"/>
    <w:rsid w:val="0029139F"/>
    <w:rsid w:val="0029324D"/>
    <w:rsid w:val="002940E7"/>
    <w:rsid w:val="002947BA"/>
    <w:rsid w:val="00297F0F"/>
    <w:rsid w:val="002A19BD"/>
    <w:rsid w:val="002A28D7"/>
    <w:rsid w:val="002C75DD"/>
    <w:rsid w:val="002E0D4F"/>
    <w:rsid w:val="002E3D80"/>
    <w:rsid w:val="002E45E8"/>
    <w:rsid w:val="00300D31"/>
    <w:rsid w:val="00321DF3"/>
    <w:rsid w:val="003347A2"/>
    <w:rsid w:val="003402DB"/>
    <w:rsid w:val="00357170"/>
    <w:rsid w:val="00367B46"/>
    <w:rsid w:val="003770DE"/>
    <w:rsid w:val="003812C1"/>
    <w:rsid w:val="00383159"/>
    <w:rsid w:val="00384433"/>
    <w:rsid w:val="003914B2"/>
    <w:rsid w:val="003A61DC"/>
    <w:rsid w:val="003E3637"/>
    <w:rsid w:val="003F3C2C"/>
    <w:rsid w:val="0040778D"/>
    <w:rsid w:val="00422A7C"/>
    <w:rsid w:val="00424422"/>
    <w:rsid w:val="004254CC"/>
    <w:rsid w:val="00451805"/>
    <w:rsid w:val="004629DA"/>
    <w:rsid w:val="00463485"/>
    <w:rsid w:val="004850B7"/>
    <w:rsid w:val="004913F1"/>
    <w:rsid w:val="004A17AB"/>
    <w:rsid w:val="004A1EBB"/>
    <w:rsid w:val="004B16DE"/>
    <w:rsid w:val="004B5E0E"/>
    <w:rsid w:val="004C70B2"/>
    <w:rsid w:val="004D49E2"/>
    <w:rsid w:val="004E3573"/>
    <w:rsid w:val="004E7173"/>
    <w:rsid w:val="00520849"/>
    <w:rsid w:val="00526ED0"/>
    <w:rsid w:val="00532703"/>
    <w:rsid w:val="00540FC0"/>
    <w:rsid w:val="00555A9D"/>
    <w:rsid w:val="00560918"/>
    <w:rsid w:val="00567783"/>
    <w:rsid w:val="0058651C"/>
    <w:rsid w:val="0059210A"/>
    <w:rsid w:val="00597792"/>
    <w:rsid w:val="005B063E"/>
    <w:rsid w:val="005C05D6"/>
    <w:rsid w:val="005C1722"/>
    <w:rsid w:val="005C1996"/>
    <w:rsid w:val="005E12CC"/>
    <w:rsid w:val="005E2EF0"/>
    <w:rsid w:val="006137E9"/>
    <w:rsid w:val="00630C0C"/>
    <w:rsid w:val="00661E4D"/>
    <w:rsid w:val="00666029"/>
    <w:rsid w:val="00666886"/>
    <w:rsid w:val="00672E7D"/>
    <w:rsid w:val="006A02A8"/>
    <w:rsid w:val="006C426A"/>
    <w:rsid w:val="006D28B7"/>
    <w:rsid w:val="006F0F2B"/>
    <w:rsid w:val="006F3426"/>
    <w:rsid w:val="00701F6D"/>
    <w:rsid w:val="00710128"/>
    <w:rsid w:val="00712992"/>
    <w:rsid w:val="0071325D"/>
    <w:rsid w:val="00725FFD"/>
    <w:rsid w:val="00727EA5"/>
    <w:rsid w:val="00734A97"/>
    <w:rsid w:val="00741A0F"/>
    <w:rsid w:val="00754E82"/>
    <w:rsid w:val="00765A2E"/>
    <w:rsid w:val="007766BA"/>
    <w:rsid w:val="00793088"/>
    <w:rsid w:val="007A475D"/>
    <w:rsid w:val="007A6D73"/>
    <w:rsid w:val="007B3F02"/>
    <w:rsid w:val="007D6633"/>
    <w:rsid w:val="007D7697"/>
    <w:rsid w:val="007E0C8D"/>
    <w:rsid w:val="007E425F"/>
    <w:rsid w:val="007F22E6"/>
    <w:rsid w:val="007F6EA1"/>
    <w:rsid w:val="00806F4F"/>
    <w:rsid w:val="008123FA"/>
    <w:rsid w:val="008158C9"/>
    <w:rsid w:val="0084701F"/>
    <w:rsid w:val="008509AC"/>
    <w:rsid w:val="00850F66"/>
    <w:rsid w:val="0086041A"/>
    <w:rsid w:val="00863920"/>
    <w:rsid w:val="008A103D"/>
    <w:rsid w:val="008A40A7"/>
    <w:rsid w:val="008B0911"/>
    <w:rsid w:val="008B2EBF"/>
    <w:rsid w:val="009009ED"/>
    <w:rsid w:val="009079C1"/>
    <w:rsid w:val="00914664"/>
    <w:rsid w:val="0092172D"/>
    <w:rsid w:val="0093076A"/>
    <w:rsid w:val="009341B7"/>
    <w:rsid w:val="00940E37"/>
    <w:rsid w:val="009761F3"/>
    <w:rsid w:val="0098094E"/>
    <w:rsid w:val="00993E6E"/>
    <w:rsid w:val="00995700"/>
    <w:rsid w:val="009B3290"/>
    <w:rsid w:val="009B401D"/>
    <w:rsid w:val="009B635C"/>
    <w:rsid w:val="009B67D6"/>
    <w:rsid w:val="009D2484"/>
    <w:rsid w:val="009F7CDF"/>
    <w:rsid w:val="00A01AED"/>
    <w:rsid w:val="00A1031B"/>
    <w:rsid w:val="00A23AF8"/>
    <w:rsid w:val="00A2676C"/>
    <w:rsid w:val="00A32B55"/>
    <w:rsid w:val="00A36DEC"/>
    <w:rsid w:val="00A3700F"/>
    <w:rsid w:val="00A52E02"/>
    <w:rsid w:val="00A62975"/>
    <w:rsid w:val="00A653E0"/>
    <w:rsid w:val="00A7051D"/>
    <w:rsid w:val="00A72D90"/>
    <w:rsid w:val="00A75D2A"/>
    <w:rsid w:val="00A9365B"/>
    <w:rsid w:val="00A951F8"/>
    <w:rsid w:val="00AB1535"/>
    <w:rsid w:val="00AB28D9"/>
    <w:rsid w:val="00AB500D"/>
    <w:rsid w:val="00AB55BC"/>
    <w:rsid w:val="00AE0138"/>
    <w:rsid w:val="00AF4FC6"/>
    <w:rsid w:val="00B051E9"/>
    <w:rsid w:val="00B16F21"/>
    <w:rsid w:val="00B23412"/>
    <w:rsid w:val="00B26AFD"/>
    <w:rsid w:val="00B36993"/>
    <w:rsid w:val="00B4275A"/>
    <w:rsid w:val="00B447AF"/>
    <w:rsid w:val="00B61418"/>
    <w:rsid w:val="00B654F4"/>
    <w:rsid w:val="00B7201D"/>
    <w:rsid w:val="00B74236"/>
    <w:rsid w:val="00B86A4F"/>
    <w:rsid w:val="00B91A24"/>
    <w:rsid w:val="00B94A75"/>
    <w:rsid w:val="00B95508"/>
    <w:rsid w:val="00B966F7"/>
    <w:rsid w:val="00B9720E"/>
    <w:rsid w:val="00BB0F9E"/>
    <w:rsid w:val="00BC3FC8"/>
    <w:rsid w:val="00BC5BD6"/>
    <w:rsid w:val="00BD3EF4"/>
    <w:rsid w:val="00BE1A38"/>
    <w:rsid w:val="00BF5424"/>
    <w:rsid w:val="00BF6C8D"/>
    <w:rsid w:val="00C103CC"/>
    <w:rsid w:val="00C138EB"/>
    <w:rsid w:val="00C1452F"/>
    <w:rsid w:val="00C14818"/>
    <w:rsid w:val="00C5195C"/>
    <w:rsid w:val="00C60D2C"/>
    <w:rsid w:val="00C60DBE"/>
    <w:rsid w:val="00CE3ED7"/>
    <w:rsid w:val="00D12A7E"/>
    <w:rsid w:val="00D14ABC"/>
    <w:rsid w:val="00D15984"/>
    <w:rsid w:val="00D17EF9"/>
    <w:rsid w:val="00D465E6"/>
    <w:rsid w:val="00D61D61"/>
    <w:rsid w:val="00D62659"/>
    <w:rsid w:val="00D6556B"/>
    <w:rsid w:val="00D7291B"/>
    <w:rsid w:val="00D81B41"/>
    <w:rsid w:val="00D872DF"/>
    <w:rsid w:val="00D91684"/>
    <w:rsid w:val="00D9314E"/>
    <w:rsid w:val="00DA27F0"/>
    <w:rsid w:val="00DC7248"/>
    <w:rsid w:val="00DD5EEA"/>
    <w:rsid w:val="00DE21D7"/>
    <w:rsid w:val="00DE4059"/>
    <w:rsid w:val="00DE4D97"/>
    <w:rsid w:val="00E064F4"/>
    <w:rsid w:val="00E15110"/>
    <w:rsid w:val="00E16021"/>
    <w:rsid w:val="00E27367"/>
    <w:rsid w:val="00E33182"/>
    <w:rsid w:val="00E337A5"/>
    <w:rsid w:val="00E4375F"/>
    <w:rsid w:val="00E93676"/>
    <w:rsid w:val="00EA566B"/>
    <w:rsid w:val="00EC23FD"/>
    <w:rsid w:val="00EC3298"/>
    <w:rsid w:val="00EC6584"/>
    <w:rsid w:val="00EF392F"/>
    <w:rsid w:val="00EF6C73"/>
    <w:rsid w:val="00F11F7C"/>
    <w:rsid w:val="00F26B01"/>
    <w:rsid w:val="00F437BF"/>
    <w:rsid w:val="00F47582"/>
    <w:rsid w:val="00F477F8"/>
    <w:rsid w:val="00F9744D"/>
    <w:rsid w:val="00FA4062"/>
    <w:rsid w:val="00FA596A"/>
    <w:rsid w:val="00FB39AF"/>
    <w:rsid w:val="00FC270F"/>
    <w:rsid w:val="00FC3C09"/>
    <w:rsid w:val="00FC6FD8"/>
    <w:rsid w:val="00FC7FDA"/>
    <w:rsid w:val="00FD0707"/>
    <w:rsid w:val="00FD1547"/>
    <w:rsid w:val="00FE0F9E"/>
    <w:rsid w:val="00FE2093"/>
    <w:rsid w:val="00FE4D00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C7B30"/>
  <w15:chartTrackingRefBased/>
  <w15:docId w15:val="{4D4CA68F-E66E-40B8-94EE-C0182D03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39F"/>
    <w:rPr>
      <w:sz w:val="22"/>
      <w:szCs w:val="24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sid w:val="00EA566B"/>
    <w:rPr>
      <w:sz w:val="20"/>
      <w:szCs w:val="20"/>
    </w:rPr>
  </w:style>
  <w:style w:type="character" w:styleId="Odwoanieprzypisudolnego">
    <w:name w:val="footnote reference"/>
    <w:semiHidden/>
    <w:rsid w:val="00EA566B"/>
    <w:rPr>
      <w:vertAlign w:val="superscript"/>
    </w:rPr>
  </w:style>
  <w:style w:type="table" w:styleId="Tabela-Siatka">
    <w:name w:val="Table Grid"/>
    <w:basedOn w:val="Standardowy"/>
    <w:uiPriority w:val="39"/>
    <w:rsid w:val="00EA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A56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A566B"/>
    <w:pPr>
      <w:tabs>
        <w:tab w:val="center" w:pos="4536"/>
        <w:tab w:val="right" w:pos="9072"/>
      </w:tabs>
    </w:pPr>
    <w:rPr>
      <w:lang w:val="x-none"/>
    </w:rPr>
  </w:style>
  <w:style w:type="character" w:styleId="Hipercze">
    <w:name w:val="Hyperlink"/>
    <w:rsid w:val="0029139F"/>
    <w:rPr>
      <w:color w:val="0000FF"/>
      <w:u w:val="single"/>
    </w:rPr>
  </w:style>
  <w:style w:type="character" w:styleId="Pogrubienie">
    <w:name w:val="Strong"/>
    <w:uiPriority w:val="22"/>
    <w:qFormat/>
    <w:rsid w:val="00E27367"/>
    <w:rPr>
      <w:b/>
      <w:bCs/>
    </w:rPr>
  </w:style>
  <w:style w:type="paragraph" w:customStyle="1" w:styleId="Default">
    <w:name w:val="Default"/>
    <w:rsid w:val="00806F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15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98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15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598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984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15984"/>
    <w:rPr>
      <w:rFonts w:ascii="Segoe UI" w:hAnsi="Segoe UI" w:cs="Segoe UI"/>
      <w:sz w:val="18"/>
      <w:szCs w:val="18"/>
      <w:lang w:eastAsia="en-US"/>
    </w:rPr>
  </w:style>
  <w:style w:type="character" w:customStyle="1" w:styleId="StopkaZnak">
    <w:name w:val="Stopka Znak"/>
    <w:link w:val="Stopka"/>
    <w:uiPriority w:val="99"/>
    <w:rsid w:val="00300D31"/>
    <w:rPr>
      <w:sz w:val="22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DC7248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oradztwo@wfosig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3231-9EFD-4114-B50A-41EB628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NFOSiGW</Company>
  <LinksUpToDate>false</LinksUpToDate>
  <CharactersWithSpaces>1537</CharactersWithSpaces>
  <SharedDoc>false</SharedDoc>
  <HLinks>
    <vt:vector size="6" baseType="variant">
      <vt:variant>
        <vt:i4>8192085</vt:i4>
      </vt:variant>
      <vt:variant>
        <vt:i4>0</vt:i4>
      </vt:variant>
      <vt:variant>
        <vt:i4>0</vt:i4>
      </vt:variant>
      <vt:variant>
        <vt:i4>5</vt:i4>
      </vt:variant>
      <vt:variant>
        <vt:lpwstr>mailto:doradztwo@wfosig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ietras</dc:creator>
  <cp:keywords/>
  <cp:lastModifiedBy>Łukasz Maliszewski</cp:lastModifiedBy>
  <cp:revision>3</cp:revision>
  <cp:lastPrinted>2017-09-29T06:41:00Z</cp:lastPrinted>
  <dcterms:created xsi:type="dcterms:W3CDTF">2021-05-27T09:22:00Z</dcterms:created>
  <dcterms:modified xsi:type="dcterms:W3CDTF">2021-05-27T09:22:00Z</dcterms:modified>
</cp:coreProperties>
</file>